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F16643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Утверждаю</w:t>
      </w:r>
    </w:p>
    <w:p w:rsidR="0005666F" w:rsidRPr="007C184E" w:rsidRDefault="004A7B7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.о. д</w:t>
      </w:r>
      <w:r w:rsidR="0005666F" w:rsidRPr="007C184E">
        <w:rPr>
          <w:rFonts w:ascii="Liberation Serif" w:hAnsi="Liberation Serif"/>
          <w:sz w:val="24"/>
          <w:szCs w:val="24"/>
        </w:rPr>
        <w:t>иректор</w:t>
      </w:r>
      <w:r>
        <w:rPr>
          <w:rFonts w:ascii="Liberation Serif" w:hAnsi="Liberation Serif"/>
          <w:sz w:val="24"/>
          <w:szCs w:val="24"/>
        </w:rPr>
        <w:t>а</w:t>
      </w:r>
      <w:r w:rsidR="0005666F" w:rsidRPr="007C184E">
        <w:rPr>
          <w:rFonts w:ascii="Liberation Serif" w:hAnsi="Liberation Serif"/>
          <w:sz w:val="24"/>
          <w:szCs w:val="24"/>
        </w:rPr>
        <w:t xml:space="preserve"> ООО «</w:t>
      </w:r>
      <w:r w:rsidR="00B4562A" w:rsidRPr="007C184E">
        <w:rPr>
          <w:rFonts w:ascii="Liberation Serif" w:hAnsi="Liberation Serif"/>
          <w:sz w:val="24"/>
          <w:szCs w:val="24"/>
        </w:rPr>
        <w:t>АСА</w:t>
      </w:r>
      <w:r w:rsidR="0005666F" w:rsidRPr="007C184E">
        <w:rPr>
          <w:rFonts w:ascii="Liberation Serif" w:hAnsi="Liberation Serif"/>
          <w:sz w:val="24"/>
          <w:szCs w:val="24"/>
        </w:rPr>
        <w:t>»</w:t>
      </w:r>
    </w:p>
    <w:p w:rsidR="0005666F" w:rsidRPr="007C184E" w:rsidRDefault="00B4562A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_________________</w:t>
      </w:r>
      <w:r w:rsidR="004A7B7F">
        <w:rPr>
          <w:rFonts w:ascii="Liberation Serif" w:hAnsi="Liberation Serif"/>
          <w:sz w:val="24"/>
          <w:szCs w:val="24"/>
        </w:rPr>
        <w:t>В.А. Гринкевич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«_____» _____________2019г.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ЗАДАНИЕ НА ПРОЕКТИРОВАНИЕ</w:t>
      </w: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по разработке проектной документации по капитальному ремонту общего имущества в многоквартирном доме №</w:t>
      </w:r>
      <w:r w:rsidR="00C86931"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A60C6A">
        <w:rPr>
          <w:rFonts w:ascii="Liberation Serif" w:hAnsi="Liberation Serif"/>
          <w:b/>
          <w:sz w:val="24"/>
          <w:szCs w:val="24"/>
        </w:rPr>
        <w:t>6</w:t>
      </w:r>
      <w:r w:rsidR="007C184E">
        <w:rPr>
          <w:rFonts w:ascii="Liberation Serif" w:hAnsi="Liberation Serif"/>
          <w:b/>
          <w:sz w:val="24"/>
          <w:szCs w:val="24"/>
        </w:rPr>
        <w:t xml:space="preserve">, </w:t>
      </w:r>
      <w:r w:rsidR="007C184E" w:rsidRPr="007C184E">
        <w:rPr>
          <w:rFonts w:ascii="Liberation Serif" w:hAnsi="Liberation Serif"/>
          <w:b/>
          <w:sz w:val="24"/>
          <w:szCs w:val="24"/>
        </w:rPr>
        <w:t>микрорайон</w:t>
      </w:r>
      <w:r w:rsidRPr="007C184E">
        <w:rPr>
          <w:rFonts w:ascii="Liberation Serif" w:hAnsi="Liberation Serif"/>
          <w:b/>
          <w:sz w:val="24"/>
          <w:szCs w:val="24"/>
        </w:rPr>
        <w:t xml:space="preserve"> 2, в пос. Уренгой, Пуровский район</w:t>
      </w:r>
    </w:p>
    <w:p w:rsidR="0005666F" w:rsidRPr="007C184E" w:rsidRDefault="0005666F" w:rsidP="0005666F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Общие данные</w:t>
      </w:r>
    </w:p>
    <w:tbl>
      <w:tblPr>
        <w:tblStyle w:val="a4"/>
        <w:tblW w:w="10285" w:type="dxa"/>
        <w:tblLook w:val="04A0" w:firstRow="1" w:lastRow="0" w:firstColumn="1" w:lastColumn="0" w:noHBand="0" w:noVBand="1"/>
      </w:tblPr>
      <w:tblGrid>
        <w:gridCol w:w="576"/>
        <w:gridCol w:w="3388"/>
        <w:gridCol w:w="6321"/>
      </w:tblGrid>
      <w:tr w:rsidR="00D26949" w:rsidRPr="007C184E" w:rsidTr="007E4305">
        <w:tc>
          <w:tcPr>
            <w:tcW w:w="576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1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держания требований</w:t>
            </w:r>
          </w:p>
        </w:tc>
      </w:tr>
      <w:tr w:rsidR="00D26949" w:rsidRPr="007C184E" w:rsidTr="00400F23">
        <w:trPr>
          <w:trHeight w:val="1410"/>
        </w:trPr>
        <w:tc>
          <w:tcPr>
            <w:tcW w:w="576" w:type="dxa"/>
          </w:tcPr>
          <w:p w:rsidR="0005666F" w:rsidRPr="007C184E" w:rsidRDefault="0005666F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05666F" w:rsidRPr="007C184E" w:rsidRDefault="0005666F" w:rsidP="00752A10">
            <w:pPr>
              <w:pStyle w:val="a3"/>
              <w:ind w:right="-51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21" w:type="dxa"/>
          </w:tcPr>
          <w:p w:rsidR="0005666F" w:rsidRPr="007C184E" w:rsidRDefault="004D4FE4" w:rsidP="007C184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 xml:space="preserve"> Ямало-Ненецкого автономного округа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от 22 апреля 2019 года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752A1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Цель выполнения работ по разработке рабочей документации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беспечение выполнение капитального ремонта</w:t>
            </w:r>
            <w:r w:rsidR="004C5FD8">
              <w:rPr>
                <w:rFonts w:ascii="Liberation Serif" w:hAnsi="Liberation Serif"/>
                <w:sz w:val="24"/>
                <w:szCs w:val="24"/>
              </w:rPr>
              <w:t xml:space="preserve"> кровли, </w:t>
            </w:r>
            <w:bookmarkStart w:id="0" w:name="_GoBack"/>
            <w:bookmarkEnd w:id="0"/>
            <w:r w:rsidR="00B4562A" w:rsidRPr="007C184E">
              <w:rPr>
                <w:rFonts w:ascii="Liberation Serif" w:hAnsi="Liberation Serif"/>
                <w:sz w:val="24"/>
                <w:szCs w:val="24"/>
              </w:rPr>
              <w:t>внутридомовых инженерных систем (теплоснабжения, электроснабжения)</w:t>
            </w:r>
            <w:r w:rsidR="00DD224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для благоприятного проживания граждан </w:t>
            </w:r>
          </w:p>
        </w:tc>
      </w:tr>
      <w:tr w:rsidR="003C0CE0" w:rsidRPr="007C184E" w:rsidTr="007E4305">
        <w:tc>
          <w:tcPr>
            <w:tcW w:w="576" w:type="dxa"/>
          </w:tcPr>
          <w:p w:rsidR="003C0CE0" w:rsidRPr="007C184E" w:rsidRDefault="003C0CE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3C0CE0" w:rsidRPr="007C184E" w:rsidRDefault="003C0CE0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ные требования к архитектурно-планировочному решению здания</w:t>
            </w:r>
          </w:p>
        </w:tc>
        <w:tc>
          <w:tcPr>
            <w:tcW w:w="6321" w:type="dxa"/>
          </w:tcPr>
          <w:p w:rsidR="003C0CE0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технической документации принять решение без изменения архитектурной, объемно-планировочной и конструктивной особенности здания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6D4A2B" w:rsidRPr="007C184E" w:rsidRDefault="006D4A2B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по обеспечению условий жизнедеятельности населения жилого здания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ая документация должна учитывать производство строительно-монтажных работ по капитальному ремонту в условиях естественного режима эксплуатации многоквартирного дома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D26949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321" w:type="dxa"/>
          </w:tcPr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д постройки здания – 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198</w:t>
            </w:r>
            <w:r w:rsidR="004A6FB6">
              <w:rPr>
                <w:rFonts w:ascii="Liberation Serif" w:hAnsi="Liberation Serif"/>
                <w:sz w:val="24"/>
                <w:szCs w:val="24"/>
              </w:rPr>
              <w:t>5</w:t>
            </w:r>
            <w:r w:rsidR="00A60C6A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этажей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подъездов – </w:t>
            </w:r>
            <w:r w:rsidR="004A6FB6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квартир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AB4554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05666F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лощадь дома – </w:t>
            </w:r>
            <w:r w:rsidR="00A60C6A">
              <w:rPr>
                <w:rFonts w:ascii="Liberation Serif" w:hAnsi="Liberation Serif"/>
                <w:sz w:val="24"/>
                <w:szCs w:val="24"/>
              </w:rPr>
              <w:t>826,3</w:t>
            </w:r>
            <w:r w:rsidR="004A6FB6">
              <w:rPr>
                <w:rFonts w:ascii="Liberation Serif" w:hAnsi="Liberation Serif"/>
                <w:sz w:val="24"/>
                <w:szCs w:val="24"/>
              </w:rPr>
              <w:t>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ъем здания – </w:t>
            </w:r>
            <w:r w:rsidR="00363FC3">
              <w:rPr>
                <w:rFonts w:ascii="Liberation Serif" w:hAnsi="Liberation Serif"/>
                <w:sz w:val="24"/>
                <w:szCs w:val="24"/>
              </w:rPr>
              <w:t>2882</w:t>
            </w:r>
            <w:r w:rsidR="004A6FB6">
              <w:rPr>
                <w:rFonts w:ascii="Liberation Serif" w:hAnsi="Liberation Serif"/>
                <w:sz w:val="24"/>
                <w:szCs w:val="24"/>
              </w:rPr>
              <w:t>,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D26949" w:rsidRPr="007C184E" w:rsidTr="007E4305">
        <w:tc>
          <w:tcPr>
            <w:tcW w:w="576" w:type="dxa"/>
          </w:tcPr>
          <w:p w:rsidR="004D4FE4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D4FE4" w:rsidRPr="007C184E" w:rsidRDefault="004D4FE4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ип здания</w:t>
            </w:r>
          </w:p>
        </w:tc>
        <w:tc>
          <w:tcPr>
            <w:tcW w:w="6321" w:type="dxa"/>
          </w:tcPr>
          <w:p w:rsidR="004D4FE4" w:rsidRPr="007C184E" w:rsidRDefault="004A6FB6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к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аркасное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предоставляемые техническим заказчиком при заключении договора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пии технического паспорта многоквартирного дома. Исходные данные для составления сметной документации и ПОС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Исходные </w:t>
            </w:r>
            <w:proofErr w:type="gramStart"/>
            <w:r w:rsidRPr="007C184E">
              <w:rPr>
                <w:rFonts w:ascii="Liberation Serif" w:hAnsi="Liberation Serif"/>
                <w:sz w:val="24"/>
                <w:szCs w:val="24"/>
              </w:rPr>
              <w:t>данные,  получаемые</w:t>
            </w:r>
            <w:proofErr w:type="gramEnd"/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Подрядчиком самостоятельно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одрядчиком самостоятельно осуществить сбор дополнительных исходных данных, необходимых для выполнения обследования объекта и разработки проектной документации. Запросить и получить ТУ в энергосберегающих организациях. 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9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ид строительства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апитальный ремонт</w:t>
            </w:r>
          </w:p>
        </w:tc>
      </w:tr>
      <w:tr w:rsidR="00717515" w:rsidRPr="007C184E" w:rsidTr="007E4305">
        <w:tc>
          <w:tcPr>
            <w:tcW w:w="576" w:type="dxa"/>
          </w:tcPr>
          <w:p w:rsidR="00717515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717515" w:rsidRPr="007C184E" w:rsidRDefault="0071751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работ</w:t>
            </w:r>
          </w:p>
        </w:tc>
        <w:tc>
          <w:tcPr>
            <w:tcW w:w="6321" w:type="dxa"/>
          </w:tcPr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объем проектной документации определяется в Техническом задании на основании сметной документации на проектирование, должны соответствовать требованиям постановления Правительства Российской Федерации от 16 февраля 2008 года № 87 «О составе разделов проектной документации и требованиях к их содержанию»</w:t>
            </w: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остав предпроектной документации:</w:t>
            </w:r>
          </w:p>
          <w:p w:rsidR="00717515" w:rsidRPr="007C184E" w:rsidRDefault="00717515" w:rsidP="007C184E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едпроектное обследование объекта, с составлением заключения</w:t>
            </w:r>
          </w:p>
          <w:p w:rsidR="004F76C8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4F76C8" w:rsidRPr="007C184E">
              <w:rPr>
                <w:rFonts w:ascii="Liberation Serif" w:hAnsi="Liberation Serif"/>
                <w:sz w:val="24"/>
                <w:szCs w:val="24"/>
              </w:rPr>
              <w:t>Выполнить обмерные работы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Технический отчет по результатам обмерных работ и визуального обследования с выдачей заключения с выводами и рекомендациями по восстановлению эксплуатационных характеристик строительных конструкций и инженерных систем (с приложением фотоотчета) </w:t>
            </w:r>
          </w:p>
          <w:p w:rsid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оектной документации:</w:t>
            </w:r>
          </w:p>
          <w:p w:rsidR="0070229A" w:rsidRPr="007C184E" w:rsidRDefault="004F76C8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Раздел. Пояснительная записка. Ведомость объемов </w:t>
            </w:r>
            <w:r w:rsidR="0070229A" w:rsidRPr="007C184E">
              <w:rPr>
                <w:rFonts w:ascii="Liberation Serif" w:hAnsi="Liberation Serif"/>
                <w:sz w:val="24"/>
                <w:szCs w:val="24"/>
              </w:rPr>
              <w:t>Раздел. Пояснительная записка. Ведомость объемов работ (в соответствие с приложением № 2 на сайте АУ ЯНАО «Управление Государственной Экспертизы ПД»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Архитектурные решения</w:t>
            </w:r>
          </w:p>
          <w:p w:rsidR="0070229A" w:rsidRPr="00CB0719" w:rsidRDefault="0070229A" w:rsidP="00CB0719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Конструктивные и объемно-планировочные решения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электроснабжения</w:t>
            </w:r>
          </w:p>
          <w:p w:rsidR="00CB0719" w:rsidRPr="004A6FB6" w:rsidRDefault="0070229A" w:rsidP="004A6FB6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Отопление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Проект организации строительства</w:t>
            </w:r>
          </w:p>
          <w:p w:rsidR="00717515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метная документация (локальная смета по каждому виду работ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йность проектирования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6321" w:type="dxa"/>
          </w:tcPr>
          <w:p w:rsidR="0005666F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я РД «Рабочая документация» (разработка и согласование с Заказчиком, а также со всеми заинтересованными орга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низациями рабочей документации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2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E430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роки выполнения работ</w:t>
            </w:r>
          </w:p>
        </w:tc>
        <w:tc>
          <w:tcPr>
            <w:tcW w:w="6321" w:type="dxa"/>
          </w:tcPr>
          <w:p w:rsidR="007E4305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соответствии с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условиями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>договора</w:t>
            </w:r>
            <w:proofErr w:type="gramEnd"/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3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E84455" w:rsidP="00E844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 xml:space="preserve">ребования к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проектной документации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о-сметная документация разрабатывается в объеме,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достроит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Жилищ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06.02.2008 № 87 «О составе разделов проектной документации и требованиях к их содержанию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МДС 13-1.99 «Инструкция о составе, порядке разработки, согласования и утверждения проектно-сметной документации на капитальный ремонт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СН 41-85 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СН 61-89 (р) «Реконструкция и капитальный ремонт жилых домов. Нормы проектирова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ГОСТ 31937-2011 «Здания и сооружения. Правила обследования и мониторинга технического состоя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21.1101-2013 «Основные требования к проектной и рабочей документ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6.13330.2011 «СНиП 11-23-81 «Стальные конструк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0.13330.2011 «СНиП 2.01.07-85 «Нагрузки и воздейств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8.13330.2012 «Защита строительных конструкций от корроз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330.2012 «СНиП 2.04.0185 «Внутренний водопровод и канализация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32.13330.2012 «СНиП 2.04.03-85 «Канализация. Наружные сети и сооруже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0.13330.2012 «СНиП 23-02-2003 «Тепловая защита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4.13330.2011 «СНиП 31-01-2003 «Здания жилые многоквартирные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60.13330.2012 «СНиП 41-01-2003 «Отопление, вентиляция и кондиционирование воздуха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1.13330.2012 «СНиП 23-01-99 «Строительная климатолог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СТ, СНИП, СП и другая нормативно-техническая документация, действующая на территории Российской Федерации. </w:t>
            </w:r>
          </w:p>
        </w:tc>
      </w:tr>
      <w:tr w:rsidR="00E84455" w:rsidRPr="007C184E" w:rsidTr="007E4305">
        <w:tc>
          <w:tcPr>
            <w:tcW w:w="576" w:type="dxa"/>
          </w:tcPr>
          <w:p w:rsidR="00E84455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4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E84455" w:rsidRPr="007C184E" w:rsidRDefault="00E84455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321" w:type="dxa"/>
          </w:tcPr>
          <w:p w:rsidR="00E84455" w:rsidRPr="007C184E" w:rsidRDefault="00E84455" w:rsidP="007C184E">
            <w:pPr>
              <w:pStyle w:val="a3"/>
              <w:numPr>
                <w:ilvl w:val="0"/>
                <w:numId w:val="4"/>
              </w:numPr>
              <w:ind w:left="316" w:hanging="2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метную стоимость определить в двух уровнях цен,</w:t>
            </w:r>
          </w:p>
          <w:p w:rsidR="00E844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программном комплексе РИК: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в базисном уровне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цен (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ТЕР-2001) ЯНАО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в текущем уровне цен по состоянию на момент выдачи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 Метод определения стоимости – базисно-индексный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в сводном сметном расчете строительства учесть прочие затраты в соответствии с ПОС и исходными данными, и услуги строительного контроля для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оставления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е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тную документацию разработать в соответствии МДС 81-35.2004, постановлением Правительства ЯНАО от 23.10.2014 № 859-П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. Сметную документацию разработать с разбивкой по видам работ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Накладные расходы и сметную прибыль определить по видам ремонтно-строительных работ и нормативам в соответствии с действующими методическими документами в строительстве (МДС 81-33.2004, МДС 81-25.2001, МДС 81-35.2004) с учетом изменений, введённых Федеральным агентством по строительству и ЖКХ письмом № ЮТ-260/06 от 31.01.2005г. «О порядке применения нормативов накладных расходов в строительстве»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. Провести мониторинг стоимости материалов, цены на которые отсутствуют в сборнике предельных цен по ЯНАО. Предоставить мониторинг ценовых предложений не менее чем от трех поставщиков (производителей) и согласовать с Заказчиком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 получить положительное заключение на сметную документацию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8. сметная стоимость работ по капитальному ремонту не должна превышать размера предельной стоимости услуг и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(или) работ по капитальному ремонту общего имущества в МКД не должна превышать предельной стоимости, 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>указанной в Адресной программе капитального ремонта общего имущества в многоквартирных домах на 2019 год, утвержденном постановлением Правительства Ямало-Ненецкого автономного округа  от 22 апреля 2019 года                 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экземпляров документации, передаваемой Заказчику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Документы передается Заказчику: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а бумажном носителе в виде сброшюрованной книги – 4 экземпляра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на электронном носителе – 2 экземпляра. 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ормат предоставления документов в электронном виде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содержание дисков должны соответствовать бумажному виду комплекта документации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ре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дактируемые – MSOffice, AutoCAD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е редактируемые – PDF, jp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g</w:t>
            </w:r>
          </w:p>
          <w:p w:rsidR="00E84455" w:rsidRPr="007C184E" w:rsidRDefault="00E844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сметы – в формате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Word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Exel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РИК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7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рочие требования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нятые в проек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проведении работ по капитальному ремонту общего имущества предусмотренных проектом, выполнять корректировку ПСД по письменному требованию Заказчика в случае возникновения непредвиденных обстоятельств препятствующих выполнению мероприятий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разработке проектной документации предусмотреть мероприятия, обеспечивающие эксплуатацию существующего многоквартирного дома и проживание граждан, на период проведения капитального ремонта.</w:t>
            </w:r>
          </w:p>
        </w:tc>
      </w:tr>
      <w:tr w:rsidR="00D26949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8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бщие сведения о границах проектирования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ind w:left="-47"/>
              <w:jc w:val="both"/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ницы проектирования устанавливаются согласно Кадастровому номеру земельного участка:</w:t>
            </w:r>
            <w:r w:rsidRPr="007C184E">
              <w:t xml:space="preserve"> </w:t>
            </w:r>
          </w:p>
          <w:p w:rsidR="004C3424" w:rsidRPr="004C3424" w:rsidRDefault="004C3424" w:rsidP="007C184E">
            <w:pPr>
              <w:pStyle w:val="a3"/>
              <w:ind w:left="176" w:hanging="2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6FB6">
              <w:rPr>
                <w:rFonts w:ascii="Liberation Serif" w:hAnsi="Liberation Serif"/>
                <w:sz w:val="24"/>
                <w:szCs w:val="24"/>
              </w:rPr>
              <w:t>89:05:02 03 01:0</w:t>
            </w:r>
            <w:r w:rsidR="004A6FB6" w:rsidRPr="004A6FB6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</w:tr>
    </w:tbl>
    <w:p w:rsidR="0005666F" w:rsidRPr="0005666F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</w:p>
    <w:sectPr w:rsidR="0005666F" w:rsidRPr="0005666F" w:rsidSect="0024659C">
      <w:pgSz w:w="11906" w:h="16838"/>
      <w:pgMar w:top="39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135B"/>
    <w:multiLevelType w:val="hybridMultilevel"/>
    <w:tmpl w:val="752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77C"/>
    <w:multiLevelType w:val="hybridMultilevel"/>
    <w:tmpl w:val="A3D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22"/>
    <w:multiLevelType w:val="hybridMultilevel"/>
    <w:tmpl w:val="349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6BDC"/>
    <w:multiLevelType w:val="hybridMultilevel"/>
    <w:tmpl w:val="E4F8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2351"/>
    <w:multiLevelType w:val="hybridMultilevel"/>
    <w:tmpl w:val="15584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3D4"/>
    <w:multiLevelType w:val="hybridMultilevel"/>
    <w:tmpl w:val="76D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6A"/>
    <w:rsid w:val="0005666F"/>
    <w:rsid w:val="000A697F"/>
    <w:rsid w:val="00120B2D"/>
    <w:rsid w:val="0017226E"/>
    <w:rsid w:val="001E716A"/>
    <w:rsid w:val="00203424"/>
    <w:rsid w:val="00221A9C"/>
    <w:rsid w:val="0024659C"/>
    <w:rsid w:val="00276A71"/>
    <w:rsid w:val="00333722"/>
    <w:rsid w:val="00363FC3"/>
    <w:rsid w:val="003C0CE0"/>
    <w:rsid w:val="003E11B1"/>
    <w:rsid w:val="00400F23"/>
    <w:rsid w:val="004837E6"/>
    <w:rsid w:val="004A6FB6"/>
    <w:rsid w:val="004A7B7F"/>
    <w:rsid w:val="004C3424"/>
    <w:rsid w:val="004C5FD8"/>
    <w:rsid w:val="004D4FE4"/>
    <w:rsid w:val="004F76C8"/>
    <w:rsid w:val="0060507D"/>
    <w:rsid w:val="006068B2"/>
    <w:rsid w:val="0067500C"/>
    <w:rsid w:val="00690F14"/>
    <w:rsid w:val="006D4A2B"/>
    <w:rsid w:val="0070229A"/>
    <w:rsid w:val="00717515"/>
    <w:rsid w:val="00752A10"/>
    <w:rsid w:val="007C184E"/>
    <w:rsid w:val="007E4305"/>
    <w:rsid w:val="008A0DF8"/>
    <w:rsid w:val="00916FF7"/>
    <w:rsid w:val="00A60C6A"/>
    <w:rsid w:val="00A87F57"/>
    <w:rsid w:val="00AB4554"/>
    <w:rsid w:val="00B4562A"/>
    <w:rsid w:val="00C86931"/>
    <w:rsid w:val="00CB0719"/>
    <w:rsid w:val="00D26949"/>
    <w:rsid w:val="00D73BF1"/>
    <w:rsid w:val="00DD2244"/>
    <w:rsid w:val="00E84455"/>
    <w:rsid w:val="00F00755"/>
    <w:rsid w:val="00F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41E6"/>
  <w15:chartTrackingRefBased/>
  <w15:docId w15:val="{F56D77F7-A931-44AE-9F83-EB26F22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66F"/>
    <w:pPr>
      <w:spacing w:after="0" w:line="240" w:lineRule="auto"/>
    </w:pPr>
  </w:style>
  <w:style w:type="table" w:styleId="a4">
    <w:name w:val="Table Grid"/>
    <w:basedOn w:val="a1"/>
    <w:uiPriority w:val="39"/>
    <w:rsid w:val="0005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CE7A-3DD5-4D75-BE23-EC356E7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1</dc:creator>
  <cp:keywords/>
  <dc:description/>
  <cp:lastModifiedBy>артем иванов</cp:lastModifiedBy>
  <cp:revision>52</cp:revision>
  <cp:lastPrinted>2019-05-21T03:38:00Z</cp:lastPrinted>
  <dcterms:created xsi:type="dcterms:W3CDTF">2019-04-11T05:36:00Z</dcterms:created>
  <dcterms:modified xsi:type="dcterms:W3CDTF">2019-06-20T10:39:00Z</dcterms:modified>
</cp:coreProperties>
</file>